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335D5" w14:textId="77777777" w:rsidR="00101955" w:rsidRPr="00FA48F0" w:rsidRDefault="00101955" w:rsidP="001019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8F0">
        <w:rPr>
          <w:rFonts w:ascii="Times New Roman" w:hAnsi="Times New Roman" w:cs="Times New Roman"/>
          <w:b/>
          <w:sz w:val="28"/>
          <w:szCs w:val="28"/>
        </w:rPr>
        <w:t>ПОВЕСТКА</w:t>
      </w:r>
    </w:p>
    <w:p w14:paraId="0E251C40" w14:textId="77777777" w:rsidR="00B97021" w:rsidRDefault="00B97021" w:rsidP="001019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-методическое</w:t>
      </w:r>
      <w:r w:rsidR="008544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48F0" w:rsidRPr="00FA48F0">
        <w:rPr>
          <w:rFonts w:ascii="Times New Roman" w:hAnsi="Times New Roman" w:cs="Times New Roman"/>
          <w:b/>
          <w:sz w:val="28"/>
          <w:szCs w:val="28"/>
        </w:rPr>
        <w:t>онлайн-</w:t>
      </w:r>
      <w:r w:rsidR="008544E0">
        <w:rPr>
          <w:rFonts w:ascii="Times New Roman" w:hAnsi="Times New Roman" w:cs="Times New Roman"/>
          <w:b/>
          <w:sz w:val="28"/>
          <w:szCs w:val="28"/>
        </w:rPr>
        <w:t xml:space="preserve">совещание </w:t>
      </w:r>
    </w:p>
    <w:p w14:paraId="40B97E12" w14:textId="77777777" w:rsidR="00FA48F0" w:rsidRDefault="00CE2499" w:rsidP="001019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8F0">
        <w:rPr>
          <w:rFonts w:ascii="Times New Roman" w:hAnsi="Times New Roman" w:cs="Times New Roman"/>
          <w:b/>
          <w:sz w:val="28"/>
          <w:szCs w:val="28"/>
        </w:rPr>
        <w:t xml:space="preserve">советников директора по воспитанию </w:t>
      </w:r>
    </w:p>
    <w:p w14:paraId="27264292" w14:textId="77777777" w:rsidR="00FA48F0" w:rsidRDefault="00CE2499" w:rsidP="001019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8F0">
        <w:rPr>
          <w:rFonts w:ascii="Times New Roman" w:hAnsi="Times New Roman" w:cs="Times New Roman"/>
          <w:b/>
          <w:sz w:val="28"/>
          <w:szCs w:val="28"/>
        </w:rPr>
        <w:t>и взаимодействию с детскими общественными объединениями</w:t>
      </w:r>
      <w:r w:rsidR="00FA48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1D4A034" w14:textId="53877B2F" w:rsidR="003C7B95" w:rsidRDefault="00FA48F0" w:rsidP="001019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ысьве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 </w:t>
      </w:r>
      <w:r w:rsidR="006F0D11">
        <w:rPr>
          <w:rFonts w:ascii="Times New Roman" w:hAnsi="Times New Roman" w:cs="Times New Roman"/>
          <w:b/>
          <w:sz w:val="28"/>
          <w:szCs w:val="28"/>
        </w:rPr>
        <w:t xml:space="preserve">и Березовского МО </w:t>
      </w:r>
    </w:p>
    <w:p w14:paraId="5512911A" w14:textId="77777777" w:rsidR="00FA48F0" w:rsidRPr="00FA48F0" w:rsidRDefault="00FA48F0" w:rsidP="001019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5584B7" w14:textId="625CEC83" w:rsidR="00101955" w:rsidRPr="00DC5CA7" w:rsidRDefault="00B97021" w:rsidP="00FA48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: </w:t>
      </w:r>
      <w:r w:rsidR="001940F7" w:rsidRPr="001940F7">
        <w:rPr>
          <w:rFonts w:ascii="Times New Roman" w:hAnsi="Times New Roman" w:cs="Times New Roman"/>
          <w:sz w:val="28"/>
          <w:szCs w:val="28"/>
        </w:rPr>
        <w:t>20</w:t>
      </w:r>
      <w:r w:rsidR="00A25A6D" w:rsidRPr="00DC5CA7">
        <w:rPr>
          <w:rFonts w:ascii="Times New Roman" w:hAnsi="Times New Roman" w:cs="Times New Roman"/>
          <w:sz w:val="28"/>
          <w:szCs w:val="28"/>
        </w:rPr>
        <w:t>.</w:t>
      </w:r>
      <w:r w:rsidR="00153058">
        <w:rPr>
          <w:rFonts w:ascii="Times New Roman" w:hAnsi="Times New Roman" w:cs="Times New Roman"/>
          <w:sz w:val="28"/>
          <w:szCs w:val="28"/>
        </w:rPr>
        <w:t>0</w:t>
      </w:r>
      <w:r w:rsidR="001940F7" w:rsidRPr="001940F7">
        <w:rPr>
          <w:rFonts w:ascii="Times New Roman" w:hAnsi="Times New Roman" w:cs="Times New Roman"/>
          <w:sz w:val="28"/>
          <w:szCs w:val="28"/>
        </w:rPr>
        <w:t>4</w:t>
      </w:r>
      <w:r w:rsidR="00153058">
        <w:rPr>
          <w:rFonts w:ascii="Times New Roman" w:hAnsi="Times New Roman" w:cs="Times New Roman"/>
          <w:sz w:val="28"/>
          <w:szCs w:val="28"/>
        </w:rPr>
        <w:t>.2023</w:t>
      </w:r>
    </w:p>
    <w:p w14:paraId="1FD12B09" w14:textId="7E80F817" w:rsidR="00101955" w:rsidRDefault="00101955" w:rsidP="00FA48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5CA7">
        <w:rPr>
          <w:rFonts w:ascii="Times New Roman" w:hAnsi="Times New Roman" w:cs="Times New Roman"/>
          <w:sz w:val="28"/>
          <w:szCs w:val="28"/>
        </w:rPr>
        <w:t xml:space="preserve">Время: </w:t>
      </w:r>
      <w:r w:rsidR="00453F1A">
        <w:rPr>
          <w:rFonts w:ascii="Times New Roman" w:hAnsi="Times New Roman" w:cs="Times New Roman"/>
          <w:sz w:val="28"/>
          <w:szCs w:val="28"/>
        </w:rPr>
        <w:t>10.00-12</w:t>
      </w:r>
      <w:r w:rsidR="00F3745C">
        <w:rPr>
          <w:rFonts w:ascii="Times New Roman" w:hAnsi="Times New Roman" w:cs="Times New Roman"/>
          <w:sz w:val="28"/>
          <w:szCs w:val="28"/>
        </w:rPr>
        <w:t>.00</w:t>
      </w:r>
      <w:r w:rsidR="00721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1470">
        <w:rPr>
          <w:rFonts w:ascii="Times New Roman" w:hAnsi="Times New Roman" w:cs="Times New Roman"/>
          <w:sz w:val="28"/>
          <w:szCs w:val="28"/>
        </w:rPr>
        <w:t>Лысьвенский</w:t>
      </w:r>
      <w:proofErr w:type="spellEnd"/>
      <w:r w:rsidR="00721470">
        <w:rPr>
          <w:rFonts w:ascii="Times New Roman" w:hAnsi="Times New Roman" w:cs="Times New Roman"/>
          <w:sz w:val="28"/>
          <w:szCs w:val="28"/>
        </w:rPr>
        <w:t xml:space="preserve"> ГО</w:t>
      </w:r>
    </w:p>
    <w:p w14:paraId="267214C9" w14:textId="7447AF73" w:rsidR="00F3745C" w:rsidRDefault="00F3745C" w:rsidP="00FA48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16.00-17.30</w:t>
      </w:r>
      <w:r w:rsidR="00721470">
        <w:rPr>
          <w:rFonts w:ascii="Times New Roman" w:hAnsi="Times New Roman" w:cs="Times New Roman"/>
          <w:sz w:val="28"/>
          <w:szCs w:val="28"/>
        </w:rPr>
        <w:t xml:space="preserve"> Березовский МО</w:t>
      </w:r>
    </w:p>
    <w:p w14:paraId="4E56749B" w14:textId="77777777" w:rsidR="00802FD1" w:rsidRDefault="00802FD1" w:rsidP="00DE54E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6B53ABE" w14:textId="104E5844" w:rsidR="00B97021" w:rsidRPr="000C6871" w:rsidRDefault="00DE54E2" w:rsidP="00FC7BB2">
      <w:pPr>
        <w:pStyle w:val="a3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ие,</w:t>
      </w:r>
      <w:r w:rsidR="00B97021">
        <w:rPr>
          <w:rFonts w:ascii="Times New Roman" w:hAnsi="Times New Roman" w:cs="Times New Roman"/>
          <w:sz w:val="28"/>
          <w:szCs w:val="28"/>
        </w:rPr>
        <w:t xml:space="preserve"> </w:t>
      </w:r>
      <w:r w:rsidR="006F0D11">
        <w:rPr>
          <w:rFonts w:ascii="Times New Roman" w:hAnsi="Times New Roman" w:cs="Times New Roman"/>
          <w:i/>
          <w:sz w:val="28"/>
          <w:szCs w:val="28"/>
        </w:rPr>
        <w:t>Малахова Кристина Владимировна</w:t>
      </w:r>
      <w:r w:rsidR="00721470">
        <w:rPr>
          <w:rFonts w:ascii="Times New Roman" w:hAnsi="Times New Roman" w:cs="Times New Roman"/>
          <w:i/>
          <w:sz w:val="28"/>
          <w:szCs w:val="28"/>
        </w:rPr>
        <w:t xml:space="preserve"> муниципальный координатор советников</w:t>
      </w:r>
      <w:r w:rsidR="00721470" w:rsidRPr="00F3745C">
        <w:rPr>
          <w:rFonts w:ascii="Times New Roman" w:hAnsi="Times New Roman" w:cs="Times New Roman"/>
          <w:sz w:val="28"/>
          <w:szCs w:val="28"/>
        </w:rPr>
        <w:t xml:space="preserve"> </w:t>
      </w:r>
      <w:r w:rsidR="00721470" w:rsidRPr="00F3745C">
        <w:rPr>
          <w:rFonts w:ascii="Times New Roman" w:hAnsi="Times New Roman" w:cs="Times New Roman"/>
          <w:i/>
          <w:sz w:val="28"/>
          <w:szCs w:val="28"/>
        </w:rPr>
        <w:t>директора по воспитанию и взаимодействию с детскими общественными объединениями</w:t>
      </w:r>
      <w:r w:rsidR="0072147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21470">
        <w:rPr>
          <w:rFonts w:ascii="Times New Roman" w:hAnsi="Times New Roman" w:cs="Times New Roman"/>
          <w:i/>
          <w:sz w:val="28"/>
          <w:szCs w:val="28"/>
        </w:rPr>
        <w:t>Лысьвенского</w:t>
      </w:r>
      <w:proofErr w:type="spellEnd"/>
      <w:r w:rsidR="00721470">
        <w:rPr>
          <w:rFonts w:ascii="Times New Roman" w:hAnsi="Times New Roman" w:cs="Times New Roman"/>
          <w:i/>
          <w:sz w:val="28"/>
          <w:szCs w:val="28"/>
        </w:rPr>
        <w:t xml:space="preserve"> ГО и Березовского МО</w:t>
      </w:r>
    </w:p>
    <w:p w14:paraId="5D1DFF08" w14:textId="77777777" w:rsidR="00453F1A" w:rsidRPr="00453F1A" w:rsidRDefault="00453F1A" w:rsidP="00453F1A">
      <w:pPr>
        <w:pStyle w:val="a3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53F1A">
        <w:rPr>
          <w:rFonts w:ascii="Times New Roman" w:hAnsi="Times New Roman" w:cs="Times New Roman"/>
          <w:sz w:val="28"/>
          <w:szCs w:val="28"/>
        </w:rPr>
        <w:t>"Знакомый/незнакомый подростковый возраст" (5-7 классы)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</w:p>
    <w:p w14:paraId="74B5D09D" w14:textId="62CDC15A" w:rsidR="000C6871" w:rsidRPr="00453F1A" w:rsidRDefault="00453F1A" w:rsidP="00453F1A">
      <w:pPr>
        <w:pStyle w:val="a3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proofErr w:type="spellStart"/>
      <w:r w:rsidRPr="00453F1A">
        <w:rPr>
          <w:rFonts w:ascii="Times New Roman" w:hAnsi="Times New Roman" w:cs="Times New Roman"/>
          <w:i/>
          <w:sz w:val="28"/>
          <w:szCs w:val="28"/>
        </w:rPr>
        <w:t>Дюпина</w:t>
      </w:r>
      <w:proofErr w:type="spellEnd"/>
      <w:r w:rsidRPr="00453F1A">
        <w:rPr>
          <w:rFonts w:ascii="Times New Roman" w:hAnsi="Times New Roman" w:cs="Times New Roman"/>
          <w:i/>
          <w:sz w:val="28"/>
          <w:szCs w:val="28"/>
        </w:rPr>
        <w:t xml:space="preserve"> Марина Васильевна и </w:t>
      </w:r>
      <w:proofErr w:type="spellStart"/>
      <w:r w:rsidRPr="00453F1A">
        <w:rPr>
          <w:rFonts w:ascii="Times New Roman" w:hAnsi="Times New Roman" w:cs="Times New Roman"/>
          <w:i/>
          <w:sz w:val="28"/>
          <w:szCs w:val="28"/>
        </w:rPr>
        <w:t>Кандакова</w:t>
      </w:r>
      <w:proofErr w:type="spellEnd"/>
      <w:r w:rsidRPr="00453F1A">
        <w:rPr>
          <w:rFonts w:ascii="Times New Roman" w:hAnsi="Times New Roman" w:cs="Times New Roman"/>
          <w:i/>
          <w:sz w:val="28"/>
          <w:szCs w:val="28"/>
        </w:rPr>
        <w:t xml:space="preserve"> Любовь Александровна, методисты МАУ ДПО «ЦНМО»</w:t>
      </w:r>
    </w:p>
    <w:p w14:paraId="326B690D" w14:textId="77777777" w:rsidR="00DE54E2" w:rsidRDefault="00DE54E2" w:rsidP="00DE54E2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7D053AE" w14:textId="77777777" w:rsidR="00802FD1" w:rsidRDefault="00802FD1" w:rsidP="00865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3E9CA0" w14:textId="77777777" w:rsidR="00802FD1" w:rsidRDefault="00802FD1" w:rsidP="00865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724A4F" w14:textId="77777777" w:rsidR="00802FD1" w:rsidRDefault="00802FD1" w:rsidP="00865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75B966" w14:textId="77777777" w:rsidR="00802FD1" w:rsidRDefault="00802FD1" w:rsidP="00865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B39DAE" w14:textId="77777777" w:rsidR="00802FD1" w:rsidRDefault="00802FD1" w:rsidP="00865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F1C931" w14:textId="77777777" w:rsidR="00802FD1" w:rsidRDefault="00802FD1" w:rsidP="00865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A00AB6" w14:textId="77777777" w:rsidR="00802FD1" w:rsidRPr="00802FD1" w:rsidRDefault="00802FD1" w:rsidP="00802F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802FD1" w:rsidRPr="00802FD1" w:rsidSect="00FA48F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67DD9"/>
    <w:multiLevelType w:val="hybridMultilevel"/>
    <w:tmpl w:val="670816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ED7FE3"/>
    <w:multiLevelType w:val="hybridMultilevel"/>
    <w:tmpl w:val="06BE07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117FE1"/>
    <w:multiLevelType w:val="hybridMultilevel"/>
    <w:tmpl w:val="3E9A29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7C70D6"/>
    <w:multiLevelType w:val="hybridMultilevel"/>
    <w:tmpl w:val="149C0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C2043"/>
    <w:multiLevelType w:val="hybridMultilevel"/>
    <w:tmpl w:val="8572DC14"/>
    <w:lvl w:ilvl="0" w:tplc="2C52C1B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E10C15"/>
    <w:multiLevelType w:val="hybridMultilevel"/>
    <w:tmpl w:val="62FEFE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9FD6006"/>
    <w:multiLevelType w:val="hybridMultilevel"/>
    <w:tmpl w:val="2806E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F129EF"/>
    <w:multiLevelType w:val="hybridMultilevel"/>
    <w:tmpl w:val="62AA9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30B49"/>
    <w:multiLevelType w:val="hybridMultilevel"/>
    <w:tmpl w:val="4118AC2C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449484C"/>
    <w:multiLevelType w:val="hybridMultilevel"/>
    <w:tmpl w:val="AFC0E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CC3D59"/>
    <w:multiLevelType w:val="hybridMultilevel"/>
    <w:tmpl w:val="6AF0DE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8AF03B4"/>
    <w:multiLevelType w:val="hybridMultilevel"/>
    <w:tmpl w:val="6F64E7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A3B24EC"/>
    <w:multiLevelType w:val="hybridMultilevel"/>
    <w:tmpl w:val="BE509A40"/>
    <w:lvl w:ilvl="0" w:tplc="2EC23B06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8F7323"/>
    <w:multiLevelType w:val="hybridMultilevel"/>
    <w:tmpl w:val="8D72C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AE449C"/>
    <w:multiLevelType w:val="hybridMultilevel"/>
    <w:tmpl w:val="16088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8C4AF4"/>
    <w:multiLevelType w:val="hybridMultilevel"/>
    <w:tmpl w:val="AFC0E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7022DB"/>
    <w:multiLevelType w:val="hybridMultilevel"/>
    <w:tmpl w:val="42288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152258"/>
    <w:multiLevelType w:val="hybridMultilevel"/>
    <w:tmpl w:val="A4829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8"/>
  </w:num>
  <w:num w:numId="10">
    <w:abstractNumId w:val="17"/>
  </w:num>
  <w:num w:numId="11">
    <w:abstractNumId w:val="11"/>
  </w:num>
  <w:num w:numId="12">
    <w:abstractNumId w:val="13"/>
  </w:num>
  <w:num w:numId="13">
    <w:abstractNumId w:val="12"/>
  </w:num>
  <w:num w:numId="14">
    <w:abstractNumId w:val="4"/>
  </w:num>
  <w:num w:numId="15">
    <w:abstractNumId w:val="10"/>
  </w:num>
  <w:num w:numId="16">
    <w:abstractNumId w:val="9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9D3"/>
    <w:rsid w:val="0001211B"/>
    <w:rsid w:val="00027042"/>
    <w:rsid w:val="00090070"/>
    <w:rsid w:val="000C6871"/>
    <w:rsid w:val="00101955"/>
    <w:rsid w:val="0010297A"/>
    <w:rsid w:val="00150C10"/>
    <w:rsid w:val="00153058"/>
    <w:rsid w:val="00160D79"/>
    <w:rsid w:val="001940F7"/>
    <w:rsid w:val="001C68A8"/>
    <w:rsid w:val="002754B7"/>
    <w:rsid w:val="002E19B7"/>
    <w:rsid w:val="0030548E"/>
    <w:rsid w:val="00311EFA"/>
    <w:rsid w:val="00371351"/>
    <w:rsid w:val="003F764A"/>
    <w:rsid w:val="004107D1"/>
    <w:rsid w:val="00453F1A"/>
    <w:rsid w:val="004C1D74"/>
    <w:rsid w:val="004F1945"/>
    <w:rsid w:val="005330E3"/>
    <w:rsid w:val="005D4D7E"/>
    <w:rsid w:val="00632C49"/>
    <w:rsid w:val="006626AD"/>
    <w:rsid w:val="0067295C"/>
    <w:rsid w:val="006F0D11"/>
    <w:rsid w:val="00721470"/>
    <w:rsid w:val="00741F33"/>
    <w:rsid w:val="007F3C92"/>
    <w:rsid w:val="007F79D3"/>
    <w:rsid w:val="00802FD1"/>
    <w:rsid w:val="008544E0"/>
    <w:rsid w:val="008650CC"/>
    <w:rsid w:val="00950359"/>
    <w:rsid w:val="00A03EE9"/>
    <w:rsid w:val="00A25A6D"/>
    <w:rsid w:val="00A31260"/>
    <w:rsid w:val="00AD0522"/>
    <w:rsid w:val="00B76980"/>
    <w:rsid w:val="00B82C4F"/>
    <w:rsid w:val="00B97021"/>
    <w:rsid w:val="00BB461E"/>
    <w:rsid w:val="00BC76EC"/>
    <w:rsid w:val="00CD7AAB"/>
    <w:rsid w:val="00CE2499"/>
    <w:rsid w:val="00D1483C"/>
    <w:rsid w:val="00DC5CA7"/>
    <w:rsid w:val="00DE54E2"/>
    <w:rsid w:val="00E11289"/>
    <w:rsid w:val="00E40824"/>
    <w:rsid w:val="00EE4829"/>
    <w:rsid w:val="00F23204"/>
    <w:rsid w:val="00F3745C"/>
    <w:rsid w:val="00F4231F"/>
    <w:rsid w:val="00F43142"/>
    <w:rsid w:val="00F65B94"/>
    <w:rsid w:val="00F67670"/>
    <w:rsid w:val="00F90EE2"/>
    <w:rsid w:val="00FA48F0"/>
    <w:rsid w:val="00FC7BB2"/>
    <w:rsid w:val="00FF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52A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95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F764A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62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26AD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DE54E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95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F764A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62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26AD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DE54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710B6-90D5-4D55-BE99-2B5F69C7D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У ДПО "ЦНМО"</Company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ормилицын Кирилл</cp:lastModifiedBy>
  <cp:revision>45</cp:revision>
  <cp:lastPrinted>2022-12-14T08:36:00Z</cp:lastPrinted>
  <dcterms:created xsi:type="dcterms:W3CDTF">2022-11-22T14:37:00Z</dcterms:created>
  <dcterms:modified xsi:type="dcterms:W3CDTF">2023-04-19T12:52:00Z</dcterms:modified>
</cp:coreProperties>
</file>